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F11D" w14:textId="3FCA387A" w:rsidR="00D3355D" w:rsidRPr="00440C96" w:rsidRDefault="007A35D3" w:rsidP="00440C96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D4316" w:rsidRPr="00260FFE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095743">
        <w:rPr>
          <w:rFonts w:ascii="標楷體" w:eastAsia="標楷體" w:hAnsi="標楷體" w:hint="eastAsia"/>
          <w:b/>
          <w:sz w:val="28"/>
          <w:szCs w:val="28"/>
        </w:rPr>
        <w:t>八里國民中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學學生</w:t>
      </w:r>
      <w:r w:rsidR="005A6276" w:rsidRPr="00260FFE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-A</w:t>
      </w:r>
      <w:r w:rsidR="009D2BA8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</w:rPr>
        <w:t>：</w:t>
      </w:r>
      <w:r w:rsidR="000D22F2" w:rsidRPr="00260FFE">
        <w:rPr>
          <w:rFonts w:ascii="標楷體" w:eastAsia="標楷體" w:hAnsi="標楷體" w:hint="eastAsia"/>
          <w:b/>
          <w:sz w:val="28"/>
          <w:szCs w:val="28"/>
        </w:rPr>
        <w:t>導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師轉介表</w:t>
      </w:r>
      <w:r w:rsidR="00440C9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40C96" w:rsidRPr="009002C4">
        <w:rPr>
          <w:color w:val="FF0000"/>
          <w:sz w:val="18"/>
          <w:szCs w:val="18"/>
        </w:rPr>
        <w:t>1</w:t>
      </w:r>
      <w:r w:rsidR="00A37411">
        <w:rPr>
          <w:rFonts w:hint="eastAsia"/>
          <w:color w:val="FF0000"/>
          <w:sz w:val="18"/>
          <w:szCs w:val="18"/>
        </w:rPr>
        <w:t>10</w:t>
      </w:r>
      <w:r w:rsidR="00440C96" w:rsidRPr="009002C4">
        <w:rPr>
          <w:color w:val="FF0000"/>
          <w:sz w:val="18"/>
          <w:szCs w:val="18"/>
        </w:rPr>
        <w:t>.</w:t>
      </w:r>
      <w:r w:rsidR="00C90897">
        <w:rPr>
          <w:rFonts w:hint="eastAsia"/>
          <w:color w:val="FF0000"/>
          <w:sz w:val="18"/>
          <w:szCs w:val="18"/>
        </w:rPr>
        <w:t>8</w:t>
      </w:r>
      <w:r w:rsidR="00440C96" w:rsidRPr="009002C4">
        <w:rPr>
          <w:color w:val="FF0000"/>
          <w:sz w:val="18"/>
          <w:szCs w:val="18"/>
        </w:rPr>
        <w:t>.1</w:t>
      </w:r>
      <w:r w:rsidR="00440C96">
        <w:rPr>
          <w:rFonts w:hint="eastAsia"/>
          <w:sz w:val="18"/>
          <w:szCs w:val="18"/>
        </w:rPr>
        <w:t>起適用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2700"/>
      </w:tblGrid>
      <w:tr w:rsidR="006E2D6C" w:rsidRPr="00260FFE" w14:paraId="066FC435" w14:textId="77777777" w:rsidTr="00DE165E">
        <w:tc>
          <w:tcPr>
            <w:tcW w:w="10008" w:type="dxa"/>
            <w:gridSpan w:val="7"/>
            <w:shd w:val="clear" w:color="auto" w:fill="D9D9D9"/>
          </w:tcPr>
          <w:p w14:paraId="4F40DD1F" w14:textId="77777777"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544C81" w:rsidRPr="00260FFE" w14:paraId="57AC948A" w14:textId="77777777" w:rsidTr="004E6890">
        <w:tc>
          <w:tcPr>
            <w:tcW w:w="1188" w:type="dxa"/>
          </w:tcPr>
          <w:p w14:paraId="08C6E5D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14:paraId="516C58F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49E2990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14:paraId="02AD62BE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14:paraId="50B1B5F0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</w:tcPr>
          <w:p w14:paraId="4C9DAAC1" w14:textId="77777777"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14:paraId="079B8566" w14:textId="77777777" w:rsidTr="004E6890">
        <w:tc>
          <w:tcPr>
            <w:tcW w:w="1188" w:type="dxa"/>
          </w:tcPr>
          <w:p w14:paraId="12CB5797" w14:textId="77777777"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14:paraId="1DEBED16" w14:textId="77777777" w:rsidR="001253DE" w:rsidRPr="00260FFE" w:rsidRDefault="001253DE" w:rsidP="0068626E">
            <w:pPr>
              <w:spacing w:line="360" w:lineRule="exact"/>
              <w:ind w:firstLineChars="300" w:firstLine="72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年    班</w:t>
            </w:r>
          </w:p>
        </w:tc>
        <w:tc>
          <w:tcPr>
            <w:tcW w:w="1417" w:type="dxa"/>
          </w:tcPr>
          <w:p w14:paraId="7EF3256D" w14:textId="77777777" w:rsidR="001253DE" w:rsidRPr="00260FFE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</w:tcPr>
          <w:p w14:paraId="50EFCEE4" w14:textId="77777777"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AE0EA41" w14:textId="77777777"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</w:tcPr>
          <w:p w14:paraId="418788E5" w14:textId="77777777"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 w14:paraId="3E6C55EE" w14:textId="77777777">
        <w:tc>
          <w:tcPr>
            <w:tcW w:w="1188" w:type="dxa"/>
          </w:tcPr>
          <w:p w14:paraId="7459431D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6"/>
          </w:tcPr>
          <w:p w14:paraId="1F709E0F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 w14:paraId="172E981F" w14:textId="77777777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14:paraId="5D2952F1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6"/>
          </w:tcPr>
          <w:p w14:paraId="155FCC55" w14:textId="77777777"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 w14:paraId="208B415D" w14:textId="77777777">
        <w:trPr>
          <w:trHeight w:val="240"/>
        </w:trPr>
        <w:tc>
          <w:tcPr>
            <w:tcW w:w="1188" w:type="dxa"/>
            <w:vMerge/>
            <w:shd w:val="clear" w:color="auto" w:fill="auto"/>
          </w:tcPr>
          <w:p w14:paraId="718E9C6C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</w:tcPr>
          <w:p w14:paraId="0713E029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proofErr w:type="gramStart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例：居住地電話、主要照顧者手機、學生手機或其他聯絡方式</w:t>
            </w:r>
            <w:proofErr w:type="gramStart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</w:tr>
      <w:tr w:rsidR="00FB5D2B" w:rsidRPr="00260FFE" w14:paraId="74708188" w14:textId="77777777" w:rsidTr="00CB6F70">
        <w:trPr>
          <w:trHeight w:val="609"/>
        </w:trPr>
        <w:tc>
          <w:tcPr>
            <w:tcW w:w="1188" w:type="dxa"/>
          </w:tcPr>
          <w:p w14:paraId="195756AB" w14:textId="77777777" w:rsidR="00FB5D2B" w:rsidRPr="00260FFE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6"/>
          </w:tcPr>
          <w:p w14:paraId="46A49558" w14:textId="77777777" w:rsidR="00FB5D2B" w:rsidRPr="00260FFE" w:rsidRDefault="00FB5D2B" w:rsidP="00CB6F7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無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有身心障礙證明或手冊     3.□</w:t>
            </w:r>
            <w:r w:rsidR="00B63808" w:rsidRPr="00260FFE">
              <w:rPr>
                <w:rFonts w:ascii="標楷體" w:eastAsia="標楷體" w:hAnsi="標楷體" w:hint="eastAsia"/>
              </w:rPr>
              <w:t>有</w:t>
            </w:r>
            <w:proofErr w:type="gramStart"/>
            <w:r w:rsidR="00B63808" w:rsidRPr="00260FFE">
              <w:rPr>
                <w:rFonts w:ascii="標楷體" w:eastAsia="標楷體" w:hAnsi="標楷體" w:hint="eastAsia"/>
              </w:rPr>
              <w:t>鑑</w:t>
            </w:r>
            <w:proofErr w:type="gramEnd"/>
            <w:r w:rsidR="00B63808" w:rsidRPr="00260FFE">
              <w:rPr>
                <w:rFonts w:ascii="標楷體" w:eastAsia="標楷體" w:hAnsi="標楷體" w:hint="eastAsia"/>
              </w:rPr>
              <w:t>輔會特殊教育資格證明</w:t>
            </w:r>
          </w:p>
          <w:p w14:paraId="330225CA" w14:textId="77777777" w:rsidR="00FB5D2B" w:rsidRPr="00260FFE" w:rsidRDefault="00FB5D2B" w:rsidP="00CB6F7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</w:t>
            </w:r>
            <w:r w:rsidR="00B63808" w:rsidRPr="00260FFE">
              <w:rPr>
                <w:rFonts w:ascii="標楷體" w:eastAsia="標楷體" w:hAnsi="標楷體" w:hint="eastAsia"/>
              </w:rPr>
              <w:t>有重大傷病卡</w:t>
            </w:r>
            <w:r w:rsidRPr="00260FFE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 xml:space="preserve">   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260FFE" w14:paraId="119FECB7" w14:textId="77777777" w:rsidTr="00C07AB9">
        <w:tc>
          <w:tcPr>
            <w:tcW w:w="1188" w:type="dxa"/>
          </w:tcPr>
          <w:p w14:paraId="1B2645BB" w14:textId="77777777" w:rsidR="00054D78" w:rsidRPr="00260FFE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</w:tcPr>
          <w:p w14:paraId="264DCC36" w14:textId="77777777" w:rsidR="00054D78" w:rsidRPr="00260FFE" w:rsidRDefault="00054D78" w:rsidP="00054D7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無2.□接受司法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處遇中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(如假日輔導</w:t>
            </w:r>
            <w:r w:rsidRPr="00260FFE">
              <w:rPr>
                <w:rFonts w:ascii="新細明體" w:hAnsi="新細明體" w:hint="eastAsia"/>
              </w:rPr>
              <w:t>、</w:t>
            </w:r>
            <w:r w:rsidRPr="00260FFE">
              <w:rPr>
                <w:rFonts w:ascii="標楷體" w:eastAsia="標楷體" w:hAnsi="標楷體" w:hint="eastAsia"/>
              </w:rPr>
              <w:t>保護管束)3.□其他________________</w:t>
            </w:r>
          </w:p>
        </w:tc>
      </w:tr>
      <w:tr w:rsidR="008D1B79" w:rsidRPr="00260FFE" w14:paraId="44AF6EEC" w14:textId="77777777" w:rsidTr="00C07AB9">
        <w:tc>
          <w:tcPr>
            <w:tcW w:w="1188" w:type="dxa"/>
            <w:tcBorders>
              <w:bottom w:val="single" w:sz="4" w:space="0" w:color="auto"/>
            </w:tcBorders>
          </w:tcPr>
          <w:p w14:paraId="3F48EBB1" w14:textId="77777777" w:rsidR="008D1B79" w:rsidRPr="00260FFE" w:rsidRDefault="008D1B79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教育資源</w:t>
            </w:r>
          </w:p>
          <w:p w14:paraId="6B86BC84" w14:textId="77777777" w:rsidR="004E6890" w:rsidRPr="00260FFE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可複選</w:t>
            </w:r>
            <w:proofErr w:type="gramStart"/>
            <w:r w:rsidR="004E6890" w:rsidRPr="00260FFE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center"/>
          </w:tcPr>
          <w:p w14:paraId="2AFAFE47" w14:textId="77777777" w:rsidR="001F057D" w:rsidRPr="00260FFE" w:rsidRDefault="004E6890" w:rsidP="00CB6F7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1F057D" w:rsidRPr="00260FFE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14:paraId="79F9BA0A" w14:textId="77777777" w:rsidR="001F057D" w:rsidRPr="00260FFE" w:rsidRDefault="001F057D" w:rsidP="00CB6F7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14:paraId="7C630013" w14:textId="223317FF" w:rsidR="001F057D" w:rsidRPr="00260FFE" w:rsidRDefault="001F057D" w:rsidP="00CB6F7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3.□參與課後照顧-○</w:t>
            </w:r>
            <w:r w:rsidR="00CB6F70">
              <w:rPr>
                <w:rFonts w:ascii="標楷體" w:eastAsia="標楷體" w:hAnsi="標楷體" w:hint="eastAsia"/>
              </w:rPr>
              <w:t>甘露基金會</w:t>
            </w:r>
            <w:r w:rsidRPr="00260FFE">
              <w:rPr>
                <w:rFonts w:ascii="標楷體" w:eastAsia="標楷體" w:hAnsi="標楷體" w:hint="eastAsia"/>
              </w:rPr>
              <w:t>、○</w:t>
            </w:r>
            <w:r w:rsidR="00CB6F70">
              <w:rPr>
                <w:rFonts w:ascii="標楷體" w:eastAsia="標楷體" w:hAnsi="標楷體" w:hint="eastAsia"/>
              </w:rPr>
              <w:t>第八節輔導課、○會加班</w:t>
            </w:r>
          </w:p>
          <w:p w14:paraId="7D06CF36" w14:textId="691E7020" w:rsidR="00217354" w:rsidRPr="00260FFE" w:rsidRDefault="00217354" w:rsidP="00CB6F7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參與</w:t>
            </w:r>
            <w:r w:rsidR="00CB6F70">
              <w:rPr>
                <w:rFonts w:ascii="標楷體" w:eastAsia="標楷體" w:hAnsi="標楷體" w:hint="eastAsia"/>
              </w:rPr>
              <w:t>扶助化教學方案</w:t>
            </w:r>
          </w:p>
          <w:p w14:paraId="094843A1" w14:textId="77777777" w:rsidR="00217354" w:rsidRPr="00260FFE" w:rsidRDefault="00217354" w:rsidP="00CB6F7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參與高關懷班</w:t>
            </w:r>
          </w:p>
          <w:p w14:paraId="34573874" w14:textId="77777777" w:rsidR="00217354" w:rsidRPr="00260FFE" w:rsidRDefault="00217354" w:rsidP="00CB6F7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6.□參與技藝班</w:t>
            </w:r>
          </w:p>
          <w:p w14:paraId="111D8020" w14:textId="77777777" w:rsidR="004E6890" w:rsidRPr="00260FFE" w:rsidRDefault="00217354" w:rsidP="00CB6F7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7.</w:t>
            </w:r>
            <w:r w:rsidR="004E6890" w:rsidRPr="00260FFE">
              <w:rPr>
                <w:rFonts w:ascii="標楷體" w:eastAsia="標楷體" w:hAnsi="標楷體" w:hint="eastAsia"/>
              </w:rPr>
              <w:t>□補助-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補助早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午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學雜費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教科書</w:t>
            </w:r>
            <w:r w:rsidR="00913B59" w:rsidRPr="00260FFE">
              <w:rPr>
                <w:rFonts w:ascii="標楷體" w:eastAsia="標楷體" w:hAnsi="標楷體" w:hint="eastAsia"/>
              </w:rPr>
              <w:t>、○仁愛基金</w:t>
            </w:r>
          </w:p>
          <w:p w14:paraId="33C91821" w14:textId="77777777" w:rsidR="008D1B79" w:rsidRPr="00260FFE" w:rsidRDefault="00217354" w:rsidP="00CB6F70">
            <w:pPr>
              <w:spacing w:line="34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8</w:t>
            </w:r>
            <w:r w:rsidR="004E6890" w:rsidRPr="00260FFE">
              <w:rPr>
                <w:rFonts w:ascii="標楷體" w:eastAsia="標楷體" w:hAnsi="標楷體" w:hint="eastAsia"/>
              </w:rPr>
              <w:t>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</w:tc>
      </w:tr>
      <w:tr w:rsidR="004A206A" w:rsidRPr="00260FFE" w14:paraId="28652AD5" w14:textId="77777777" w:rsidTr="00DE165E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193F31C6" w14:textId="77777777" w:rsidR="004A206A" w:rsidRPr="00260FFE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260FFE" w14:paraId="4599BCDB" w14:textId="77777777">
        <w:trPr>
          <w:trHeight w:val="348"/>
        </w:trPr>
        <w:tc>
          <w:tcPr>
            <w:tcW w:w="1809" w:type="dxa"/>
            <w:gridSpan w:val="2"/>
            <w:vAlign w:val="center"/>
          </w:tcPr>
          <w:p w14:paraId="4C29062B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5"/>
            <w:vAlign w:val="center"/>
          </w:tcPr>
          <w:p w14:paraId="5CDE82D3" w14:textId="77777777" w:rsidR="00E27D54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2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3.</w:t>
            </w:r>
            <w:r w:rsidR="006224E1" w:rsidRPr="00260FFE">
              <w:rPr>
                <w:rFonts w:ascii="標楷體" w:eastAsia="標楷體" w:hAnsi="標楷體" w:hint="eastAsia"/>
              </w:rPr>
              <w:t>□隔代教養</w:t>
            </w:r>
            <w:r w:rsidR="0054797C" w:rsidRPr="00260FFE">
              <w:rPr>
                <w:rFonts w:ascii="標楷體" w:eastAsia="標楷體" w:hAnsi="標楷體" w:hint="eastAsia"/>
              </w:rPr>
              <w:t xml:space="preserve">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4.</w:t>
            </w:r>
            <w:r w:rsidR="0054797C" w:rsidRPr="00260FFE">
              <w:rPr>
                <w:rFonts w:ascii="標楷體" w:eastAsia="標楷體" w:hAnsi="標楷體" w:hint="eastAsia"/>
              </w:rPr>
              <w:t>□</w:t>
            </w:r>
            <w:r w:rsidR="0000656C" w:rsidRPr="00260FFE">
              <w:rPr>
                <w:rFonts w:ascii="標楷體" w:eastAsia="標楷體" w:hAnsi="標楷體" w:hint="eastAsia"/>
              </w:rPr>
              <w:t>繼</w:t>
            </w:r>
            <w:r w:rsidR="000C2D05" w:rsidRPr="00260FFE">
              <w:rPr>
                <w:rFonts w:ascii="標楷體" w:eastAsia="標楷體" w:hAnsi="標楷體" w:hint="eastAsia"/>
              </w:rPr>
              <w:t xml:space="preserve">親家庭 </w:t>
            </w:r>
          </w:p>
          <w:p w14:paraId="5F4DC55F" w14:textId="77777777" w:rsidR="004A206A" w:rsidRPr="00260FFE" w:rsidRDefault="00E27D54" w:rsidP="00E27D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</w:t>
            </w:r>
            <w:r w:rsidR="0000656C" w:rsidRPr="00260FFE">
              <w:rPr>
                <w:rFonts w:ascii="標楷體" w:eastAsia="標楷體" w:hAnsi="標楷體" w:hint="eastAsia"/>
              </w:rPr>
              <w:t>□</w:t>
            </w:r>
            <w:r w:rsidR="0054797C" w:rsidRPr="00260FFE">
              <w:rPr>
                <w:rFonts w:ascii="標楷體" w:eastAsia="標楷體" w:hAnsi="標楷體" w:hint="eastAsia"/>
              </w:rPr>
              <w:t>其他</w:t>
            </w:r>
            <w:r w:rsidR="00B672F3"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（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）</w:t>
            </w:r>
            <w:proofErr w:type="gramEnd"/>
            <w:r w:rsidR="004D4245"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260FFE" w14:paraId="16A7BA8E" w14:textId="77777777">
        <w:trPr>
          <w:trHeight w:val="348"/>
        </w:trPr>
        <w:tc>
          <w:tcPr>
            <w:tcW w:w="1809" w:type="dxa"/>
            <w:gridSpan w:val="2"/>
            <w:vAlign w:val="center"/>
          </w:tcPr>
          <w:p w14:paraId="35EEF440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5"/>
            <w:vAlign w:val="center"/>
          </w:tcPr>
          <w:p w14:paraId="2B1D1B29" w14:textId="77777777" w:rsidR="004A206A" w:rsidRPr="00260FFE" w:rsidRDefault="006D000C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第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260FFE">
              <w:rPr>
                <w:rFonts w:ascii="標楷體" w:eastAsia="標楷體" w:hAnsi="標楷體" w:hint="eastAsia"/>
              </w:rPr>
              <w:t>，兄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</w:t>
            </w:r>
            <w:proofErr w:type="gramStart"/>
            <w:r w:rsidR="004A206A" w:rsidRPr="00260FFE">
              <w:rPr>
                <w:rFonts w:ascii="標楷體" w:eastAsia="標楷體" w:hAnsi="標楷體" w:hint="eastAsia"/>
              </w:rPr>
              <w:t>姊</w:t>
            </w:r>
            <w:proofErr w:type="gramEnd"/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弟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、妹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260FFE" w14:paraId="37C28AB8" w14:textId="77777777">
        <w:trPr>
          <w:trHeight w:val="322"/>
        </w:trPr>
        <w:tc>
          <w:tcPr>
            <w:tcW w:w="1809" w:type="dxa"/>
            <w:gridSpan w:val="2"/>
            <w:vAlign w:val="center"/>
          </w:tcPr>
          <w:p w14:paraId="3BAC9814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5"/>
            <w:vAlign w:val="center"/>
          </w:tcPr>
          <w:p w14:paraId="6752FD79" w14:textId="77777777" w:rsidR="004A206A" w:rsidRPr="00260FFE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族   3.□僑生</w:t>
            </w:r>
            <w:r w:rsidR="004163CE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14:paraId="75D2EC5C" w14:textId="77777777" w:rsidR="004A206A" w:rsidRPr="00260FFE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</w:t>
            </w:r>
            <w:proofErr w:type="gramStart"/>
            <w:r w:rsidR="00A67766" w:rsidRPr="00260FFE">
              <w:rPr>
                <w:rFonts w:ascii="標楷體" w:eastAsia="標楷體" w:hAnsi="標楷體" w:hint="eastAsia"/>
              </w:rPr>
              <w:t>（</w:t>
            </w:r>
            <w:proofErr w:type="gramEnd"/>
            <w:r w:rsidR="00A67766" w:rsidRPr="00260FFE">
              <w:rPr>
                <w:rFonts w:ascii="標楷體" w:eastAsia="標楷體" w:hAnsi="標楷體" w:hint="eastAsia"/>
              </w:rPr>
              <w:t>□父或□母 國家：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</w:rPr>
              <w:t>）</w:t>
            </w:r>
            <w:r w:rsidRPr="00260FFE">
              <w:rPr>
                <w:rFonts w:ascii="標楷體" w:eastAsia="標楷體" w:hAnsi="標楷體" w:hint="eastAsia"/>
              </w:rPr>
              <w:t>5.□其他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260FFE" w14:paraId="56CA8F67" w14:textId="77777777">
        <w:trPr>
          <w:trHeight w:val="463"/>
        </w:trPr>
        <w:tc>
          <w:tcPr>
            <w:tcW w:w="1809" w:type="dxa"/>
            <w:gridSpan w:val="2"/>
            <w:vAlign w:val="center"/>
          </w:tcPr>
          <w:p w14:paraId="3D509414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5"/>
            <w:vAlign w:val="center"/>
          </w:tcPr>
          <w:p w14:paraId="574D97EF" w14:textId="77777777" w:rsidR="004A206A" w:rsidRPr="00260FFE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婚姻中</w:t>
            </w:r>
            <w:r w:rsidR="004B5611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260FFE" w14:paraId="106D6249" w14:textId="77777777">
        <w:trPr>
          <w:trHeight w:val="463"/>
        </w:trPr>
        <w:tc>
          <w:tcPr>
            <w:tcW w:w="1809" w:type="dxa"/>
            <w:gridSpan w:val="2"/>
            <w:vAlign w:val="center"/>
          </w:tcPr>
          <w:p w14:paraId="33EC4B9E" w14:textId="77777777" w:rsidR="004E6890" w:rsidRPr="00260FFE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5"/>
            <w:vAlign w:val="center"/>
          </w:tcPr>
          <w:p w14:paraId="0B1DC724" w14:textId="77777777" w:rsidR="004E6890" w:rsidRPr="00260FFE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母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爺爺 </w:t>
            </w:r>
            <w:r w:rsidRPr="00260FFE">
              <w:rPr>
                <w:rFonts w:ascii="標楷體" w:eastAsia="標楷體" w:hAnsi="標楷體" w:hint="eastAsia"/>
              </w:rPr>
              <w:t>□奶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外公 </w:t>
            </w:r>
            <w:r w:rsidRPr="00260FFE">
              <w:rPr>
                <w:rFonts w:ascii="標楷體" w:eastAsia="標楷體" w:hAnsi="標楷體" w:hint="eastAsia"/>
              </w:rPr>
              <w:t>□外婆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260FF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260FFE" w14:paraId="1C0FC9EE" w14:textId="77777777">
        <w:trPr>
          <w:trHeight w:val="434"/>
        </w:trPr>
        <w:tc>
          <w:tcPr>
            <w:tcW w:w="1809" w:type="dxa"/>
            <w:gridSpan w:val="2"/>
            <w:vAlign w:val="center"/>
          </w:tcPr>
          <w:p w14:paraId="4F603275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5"/>
            <w:vAlign w:val="center"/>
          </w:tcPr>
          <w:p w14:paraId="387C853A" w14:textId="77777777" w:rsidR="004A206A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0C2D05" w:rsidRPr="00260FFE">
              <w:rPr>
                <w:rFonts w:ascii="標楷體" w:eastAsia="標楷體" w:hAnsi="標楷體" w:hint="eastAsia"/>
              </w:rPr>
              <w:t>□富裕  2.□</w:t>
            </w:r>
            <w:r w:rsidRPr="00260FFE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260FFE">
              <w:rPr>
                <w:rFonts w:ascii="標楷體" w:eastAsia="標楷體" w:hAnsi="標楷體" w:hint="eastAsia"/>
              </w:rPr>
              <w:t>3</w:t>
            </w:r>
            <w:r w:rsidRPr="00260FFE">
              <w:rPr>
                <w:rFonts w:ascii="標楷體" w:eastAsia="標楷體" w:hAnsi="標楷體" w:hint="eastAsia"/>
              </w:rPr>
              <w:t>.□中低收入戶</w:t>
            </w:r>
            <w:r w:rsidR="000C2D05" w:rsidRPr="00260FFE">
              <w:rPr>
                <w:rFonts w:ascii="標楷體" w:eastAsia="標楷體" w:hAnsi="標楷體" w:hint="eastAsia"/>
              </w:rPr>
              <w:t xml:space="preserve"> 4</w:t>
            </w:r>
            <w:r w:rsidRPr="00260FFE">
              <w:rPr>
                <w:rFonts w:ascii="標楷體" w:eastAsia="標楷體" w:hAnsi="標楷體" w:hint="eastAsia"/>
              </w:rPr>
              <w:t>.□低收入戶</w:t>
            </w:r>
            <w:r w:rsidR="000C2D05" w:rsidRPr="00260FFE">
              <w:rPr>
                <w:rFonts w:ascii="標楷體" w:eastAsia="標楷體" w:hAnsi="標楷體" w:hint="eastAsia"/>
              </w:rPr>
              <w:t>(___款)  5</w:t>
            </w:r>
            <w:r w:rsidRPr="00260FFE">
              <w:rPr>
                <w:rFonts w:ascii="標楷體" w:eastAsia="標楷體" w:hAnsi="標楷體" w:hint="eastAsia"/>
              </w:rPr>
              <w:t>.□其他(請簡述)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260FFE" w14:paraId="5BCA5E7C" w14:textId="77777777">
        <w:trPr>
          <w:trHeight w:val="257"/>
        </w:trPr>
        <w:tc>
          <w:tcPr>
            <w:tcW w:w="1809" w:type="dxa"/>
            <w:gridSpan w:val="2"/>
            <w:vAlign w:val="center"/>
          </w:tcPr>
          <w:p w14:paraId="24C26A5B" w14:textId="77777777"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5"/>
            <w:vAlign w:val="center"/>
          </w:tcPr>
          <w:p w14:paraId="5176F60E" w14:textId="77777777" w:rsidR="0035501E" w:rsidRPr="00260FFE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D8404E" w:rsidRPr="00260FFE">
              <w:rPr>
                <w:rFonts w:ascii="標楷體" w:eastAsia="標楷體" w:hAnsi="標楷體" w:hint="eastAsia"/>
              </w:rPr>
              <w:t>□緊</w:t>
            </w:r>
            <w:r w:rsidRPr="00260FFE">
              <w:rPr>
                <w:rFonts w:ascii="標楷體" w:eastAsia="標楷體" w:hAnsi="標楷體" w:hint="eastAsia"/>
              </w:rPr>
              <w:t>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</w:t>
            </w:r>
            <w:r w:rsidR="00D8404E" w:rsidRPr="00260FFE">
              <w:rPr>
                <w:rFonts w:ascii="標楷體" w:eastAsia="標楷體" w:hAnsi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="00D8404E"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14:paraId="54A5AD14" w14:textId="77777777">
        <w:trPr>
          <w:trHeight w:val="239"/>
        </w:trPr>
        <w:tc>
          <w:tcPr>
            <w:tcW w:w="1809" w:type="dxa"/>
            <w:gridSpan w:val="2"/>
            <w:vAlign w:val="center"/>
          </w:tcPr>
          <w:p w14:paraId="7D97AE5C" w14:textId="77777777" w:rsidR="0035501E" w:rsidRPr="00260FFE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260FFE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5"/>
            <w:vAlign w:val="center"/>
          </w:tcPr>
          <w:p w14:paraId="3F08EE2B" w14:textId="77777777" w:rsidR="0035501E" w:rsidRPr="00260FFE" w:rsidRDefault="0035501E" w:rsidP="0035501E">
            <w:pPr>
              <w:rPr>
                <w:rFonts w:eastAsia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</w:t>
            </w:r>
            <w:r w:rsidR="00D8404E" w:rsidRPr="00260FFE">
              <w:rPr>
                <w:rFonts w:eastAsia="標楷體" w:hint="eastAsia"/>
              </w:rPr>
              <w:t>威權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D8404E" w:rsidRPr="00260FFE">
              <w:rPr>
                <w:rFonts w:eastAsia="標楷體" w:hint="eastAsia"/>
              </w:rPr>
              <w:t>民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放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管教不一致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14:paraId="5B5BC589" w14:textId="77777777" w:rsidTr="00C15472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14:paraId="72EDC0B6" w14:textId="77777777"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5"/>
            <w:tcBorders>
              <w:bottom w:val="nil"/>
            </w:tcBorders>
            <w:vAlign w:val="center"/>
          </w:tcPr>
          <w:p w14:paraId="26070E44" w14:textId="77777777" w:rsidR="0035501E" w:rsidRPr="00260FFE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關係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職業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77BAFBD3" w14:textId="77777777" w:rsidR="0035501E" w:rsidRPr="00260FFE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特殊身分：□無</w:t>
            </w:r>
            <w:r w:rsidR="00E115A6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有身心障礙手冊</w:t>
            </w:r>
            <w:r w:rsidR="00A4447D" w:rsidRPr="00260FFE">
              <w:rPr>
                <w:rFonts w:ascii="標楷體" w:eastAsia="標楷體" w:hAnsi="標楷體" w:hint="eastAsia"/>
              </w:rPr>
              <w:t xml:space="preserve">或證明書 </w:t>
            </w:r>
            <w:r w:rsidRPr="00260FFE">
              <w:rPr>
                <w:rFonts w:ascii="標楷體" w:eastAsia="標楷體" w:hAnsi="標楷體" w:hint="eastAsia"/>
              </w:rPr>
              <w:t>□有重大傷病卡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260FFE" w14:paraId="64C0F2F5" w14:textId="77777777" w:rsidTr="00C15472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6AB60A95" w14:textId="77777777" w:rsidR="00C15472" w:rsidRPr="00260FFE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14:paraId="5935925F" w14:textId="77777777" w:rsidR="00D2159D" w:rsidRPr="00260FFE" w:rsidRDefault="00D2159D" w:rsidP="00D2159D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C15472" w:rsidRPr="00260FFE" w14:paraId="302AC081" w14:textId="77777777" w:rsidTr="00DE165E">
        <w:trPr>
          <w:trHeight w:val="349"/>
        </w:trPr>
        <w:tc>
          <w:tcPr>
            <w:tcW w:w="10008" w:type="dxa"/>
          </w:tcPr>
          <w:p w14:paraId="773D1987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14:paraId="7E095A22" w14:textId="77777777" w:rsidR="00C15472" w:rsidRPr="00260FFE" w:rsidRDefault="00C15472" w:rsidP="00CB6F70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1.醫療診斷紀錄(經醫師診斷)</w:t>
            </w:r>
          </w:p>
          <w:p w14:paraId="47D3C190" w14:textId="77777777" w:rsidR="00C15472" w:rsidRPr="00260FFE" w:rsidRDefault="00C15472" w:rsidP="00CB6F70">
            <w:pPr>
              <w:spacing w:line="24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無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心理及精神疾病診斷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重大生理疾病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14:paraId="21B58ADB" w14:textId="77777777" w:rsidR="00C15472" w:rsidRPr="00260FFE" w:rsidRDefault="00C15472" w:rsidP="00CB6F70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2.情緒</w:t>
            </w:r>
            <w:r w:rsidR="00345968" w:rsidRPr="00A377BE">
              <w:rPr>
                <w:rFonts w:ascii="標楷體" w:eastAsia="標楷體" w:hAnsi="標楷體" w:hint="eastAsia"/>
              </w:rPr>
              <w:t>/</w:t>
            </w:r>
            <w:r w:rsidRPr="00260FFE">
              <w:rPr>
                <w:rFonts w:ascii="標楷體" w:eastAsia="標楷體" w:hAnsi="標楷體" w:hint="eastAsia"/>
              </w:rPr>
              <w:t>行為表現</w:t>
            </w:r>
          </w:p>
          <w:p w14:paraId="4C9CA95B" w14:textId="77777777" w:rsidR="00C15472" w:rsidRPr="00260FFE" w:rsidRDefault="00C15472" w:rsidP="00CB6F70">
            <w:pPr>
              <w:spacing w:line="320" w:lineRule="exac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長期情緒低落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情緒起伏大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對事物不感興趣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畏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緊張焦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過分依賴      </w:t>
            </w:r>
          </w:p>
          <w:p w14:paraId="3119F1EF" w14:textId="77777777" w:rsidR="00C15472" w:rsidRPr="00260FFE" w:rsidRDefault="00C15472" w:rsidP="00CB6F70">
            <w:pPr>
              <w:spacing w:line="320" w:lineRule="exac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自信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自我傷害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靜不下來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衝動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攻擊行為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破壞物品    </w:t>
            </w:r>
          </w:p>
          <w:p w14:paraId="4B632A8D" w14:textId="77777777" w:rsidR="00C15472" w:rsidRPr="00260FFE" w:rsidRDefault="00C15472" w:rsidP="00CB6F70">
            <w:pPr>
              <w:spacing w:line="320" w:lineRule="exac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偷竊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逃家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抽菸  □喝酒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網路沈迷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生活作息不規律  □藥物濫用</w:t>
            </w:r>
          </w:p>
          <w:p w14:paraId="36643D10" w14:textId="77777777" w:rsidR="00C15472" w:rsidRPr="00260FFE" w:rsidRDefault="00C15472" w:rsidP="00CB6F70">
            <w:pPr>
              <w:spacing w:line="320" w:lineRule="exac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疑似精神疾病症狀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E87607C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t>二、學校適應</w:t>
            </w:r>
          </w:p>
          <w:p w14:paraId="6A8D4E6F" w14:textId="77777777" w:rsidR="00C15472" w:rsidRPr="00260FFE" w:rsidRDefault="00C15472" w:rsidP="00CB6F70">
            <w:pPr>
              <w:spacing w:line="32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學習興趣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習能力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業表現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學業表現起伏大</w:t>
            </w:r>
          </w:p>
          <w:p w14:paraId="4A06ECEA" w14:textId="77777777" w:rsidR="00C15472" w:rsidRPr="00260FFE" w:rsidRDefault="00C15472" w:rsidP="00CB6F70">
            <w:pPr>
              <w:spacing w:line="32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各學科間落差大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上課打瞌睡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上課容易分心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擾亂上課秩序</w:t>
            </w:r>
          </w:p>
          <w:p w14:paraId="06BB98C4" w14:textId="77777777" w:rsidR="00C15472" w:rsidRPr="00260FFE" w:rsidRDefault="00C15472" w:rsidP="00CB6F70">
            <w:pPr>
              <w:spacing w:line="32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生活自理能力差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缺曠課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中輟     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違反校規         </w:t>
            </w:r>
          </w:p>
          <w:p w14:paraId="65E03CD1" w14:textId="77777777" w:rsidR="00C15472" w:rsidRPr="00260FFE" w:rsidRDefault="00C15472" w:rsidP="00CB6F70">
            <w:pPr>
              <w:spacing w:line="32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□同儕關係疏離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同儕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疏離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衝突 </w:t>
            </w:r>
          </w:p>
          <w:p w14:paraId="6689FECE" w14:textId="77777777" w:rsidR="00C15472" w:rsidRPr="00260FFE" w:rsidRDefault="00C15472" w:rsidP="00CB6F70">
            <w:pPr>
              <w:spacing w:line="32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溝通不良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14:paraId="57011FB8" w14:textId="77777777" w:rsidR="00C15472" w:rsidRPr="00260FFE" w:rsidRDefault="00C15472" w:rsidP="00C15472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三、家庭狀況</w:t>
            </w:r>
          </w:p>
          <w:p w14:paraId="612AAB7C" w14:textId="77777777" w:rsidR="00C15472" w:rsidRPr="00260FFE" w:rsidRDefault="00C15472" w:rsidP="00CB6F70">
            <w:pPr>
              <w:spacing w:line="32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經濟困難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工作不穩定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躲債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突遭變故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14:paraId="3D01A57D" w14:textId="77777777" w:rsidR="00C15472" w:rsidRPr="00260FFE" w:rsidRDefault="00C15472" w:rsidP="00CB6F70">
            <w:pPr>
              <w:spacing w:line="32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人關係不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睦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成員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婚姻關係不穩定</w:t>
            </w:r>
          </w:p>
          <w:p w14:paraId="03368667" w14:textId="77777777" w:rsidR="00C15472" w:rsidRPr="00260FFE" w:rsidRDefault="00C15472" w:rsidP="00CB6F70">
            <w:pPr>
              <w:spacing w:line="32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曾受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虐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目睹家暴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態度不一致  </w:t>
            </w:r>
          </w:p>
          <w:p w14:paraId="5DCED6A9" w14:textId="77777777" w:rsidR="00C15472" w:rsidRPr="00260FFE" w:rsidRDefault="00C15472" w:rsidP="00CB6F70">
            <w:pPr>
              <w:spacing w:line="32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管教功能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不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彰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有自殺傾向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630E08E8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四、社區生活           </w:t>
            </w:r>
          </w:p>
          <w:p w14:paraId="2C789243" w14:textId="77777777" w:rsidR="00C15472" w:rsidRPr="00260FFE" w:rsidRDefault="00C15472" w:rsidP="00CB6F70">
            <w:pPr>
              <w:spacing w:line="32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加宮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廟或陣頭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活動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不當群聚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深夜遊蕩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在校外打工</w:t>
            </w:r>
          </w:p>
          <w:p w14:paraId="288FCFFC" w14:textId="77777777" w:rsidR="00C15472" w:rsidRPr="00260FFE" w:rsidRDefault="00C15472" w:rsidP="00CB6F70">
            <w:pPr>
              <w:spacing w:line="32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交友複雜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與幫派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14:paraId="35D0CA2B" w14:textId="77777777" w:rsidTr="00CB6F70">
        <w:trPr>
          <w:trHeight w:val="1666"/>
        </w:trPr>
        <w:tc>
          <w:tcPr>
            <w:tcW w:w="10008" w:type="dxa"/>
            <w:tcBorders>
              <w:bottom w:val="single" w:sz="4" w:space="0" w:color="auto"/>
            </w:tcBorders>
          </w:tcPr>
          <w:p w14:paraId="7327D30D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五、重要事件摘述</w:t>
            </w:r>
          </w:p>
          <w:p w14:paraId="59D890C8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64373A9F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66DE015F" w14:textId="77777777" w:rsidTr="00C15472">
        <w:trPr>
          <w:trHeight w:val="337"/>
        </w:trPr>
        <w:tc>
          <w:tcPr>
            <w:tcW w:w="10008" w:type="dxa"/>
            <w:shd w:val="clear" w:color="auto" w:fill="D9D9D9"/>
          </w:tcPr>
          <w:p w14:paraId="25E89662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C15472" w:rsidRPr="00260FFE" w14:paraId="481F3EFC" w14:textId="77777777" w:rsidTr="00D66EE5">
        <w:trPr>
          <w:trHeight w:val="3891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DE77632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導師輔導介入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～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</w:t>
            </w:r>
          </w:p>
          <w:p w14:paraId="63AE5073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輔導歷程與策略（可複選）：</w:t>
            </w:r>
          </w:p>
          <w:p w14:paraId="31514862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14:paraId="1652B411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7DD2A931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15B1C5C6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5FFCF1E7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05D914DF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14:paraId="74025C57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3. 主要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問題與需求(條列式)</w:t>
            </w:r>
          </w:p>
          <w:p w14:paraId="199D71B0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7282057D" w14:textId="77777777" w:rsidTr="00C15472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14:paraId="71C01F69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伍、個案(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)會議可出席時間</w:t>
            </w:r>
          </w:p>
        </w:tc>
      </w:tr>
      <w:tr w:rsidR="00C15472" w:rsidRPr="00260FFE" w14:paraId="76DD2045" w14:textId="77777777" w:rsidTr="00DE165E">
        <w:trPr>
          <w:trHeight w:val="326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0119807A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請勾選可出席個案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會議的時段(至少勾選3個以上的時段)：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  <w:gridCol w:w="1055"/>
            </w:tblGrid>
            <w:tr w:rsidR="00C15472" w:rsidRPr="00260FFE" w14:paraId="42F113DA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14:paraId="4A6289BB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14:paraId="414ABAB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6AEA572C" w14:textId="77777777" w:rsidR="00C15472" w:rsidRPr="00260FFE" w:rsidRDefault="00C15472" w:rsidP="00DE165E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14:paraId="3B1F1883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14:paraId="32FC383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14:paraId="1105CC5C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14:paraId="267D9D3F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3C0639B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55E1651E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8節</w:t>
                  </w:r>
                </w:p>
              </w:tc>
            </w:tr>
            <w:tr w:rsidR="00C15472" w:rsidRPr="00260FFE" w14:paraId="28224036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359377E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14:paraId="756A928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4835FAB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EF9DFE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30EED3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EAF4A7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5C7CDB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D2C625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AC6651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230B8539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45062B7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14:paraId="18BE318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37EAB7C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858AA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72574B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2FAC1C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8E9E05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F4F4D2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04FDE2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4EEFD637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C028E8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14:paraId="5921F0E9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623F2C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C24EDB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FBF8AC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123AAD5D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019727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B4858F5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18964E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19FC142D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61F9EAF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14:paraId="4BB7467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1181DEC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540D1E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2C09B3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720ED40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E9355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6AF020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2ED705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11EB17A0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769EAFF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14:paraId="40D1FB69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2A6D31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FC30E7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9ED062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5512DAA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F5AADC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CA84B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85221E5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735AA75A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2F608E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438" w:type="dxa"/>
                  <w:gridSpan w:val="8"/>
                </w:tcPr>
                <w:p w14:paraId="33C04D1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(若有其他時段</w:t>
                  </w:r>
                  <w:r w:rsidRPr="00260FFE">
                    <w:rPr>
                      <w:rFonts w:ascii="新細明體" w:hAnsi="新細明體" w:hint="eastAsia"/>
                    </w:rPr>
                    <w:t>，</w:t>
                  </w:r>
                  <w:r w:rsidRPr="00260FFE">
                    <w:rPr>
                      <w:rFonts w:ascii="標楷體" w:eastAsia="標楷體" w:hAnsi="標楷體" w:hint="eastAsia"/>
                    </w:rPr>
                    <w:t>請於此欄填寫)</w:t>
                  </w:r>
                </w:p>
              </w:tc>
            </w:tr>
          </w:tbl>
          <w:p w14:paraId="77D30E6B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5BF977FD" w14:textId="77777777" w:rsidTr="00DE165E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BEB95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導師</w:t>
            </w:r>
            <w:r w:rsidR="00077549"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</w:tc>
      </w:tr>
    </w:tbl>
    <w:p w14:paraId="1553FAA0" w14:textId="56C90EED" w:rsidR="00303636" w:rsidRPr="0045161B" w:rsidRDefault="000716B9" w:rsidP="0045161B">
      <w:pPr>
        <w:tabs>
          <w:tab w:val="left" w:pos="2918"/>
        </w:tabs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填寫完成後，請將A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標楷體" w:eastAsia="標楷體" w:hAnsi="標楷體" w:hint="eastAsia"/>
          <w:b/>
        </w:rPr>
        <w:t>聯繫相關人員召開個案轉</w:t>
      </w:r>
      <w:proofErr w:type="gramStart"/>
      <w:r w:rsidR="00932D2D" w:rsidRPr="00260FFE">
        <w:rPr>
          <w:rFonts w:ascii="標楷體" w:eastAsia="標楷體" w:hAnsi="標楷體" w:hint="eastAsia"/>
          <w:b/>
        </w:rPr>
        <w:t>介</w:t>
      </w:r>
      <w:proofErr w:type="gramEnd"/>
      <w:r w:rsidR="00932D2D" w:rsidRPr="00260FFE">
        <w:rPr>
          <w:rFonts w:ascii="標楷體" w:eastAsia="標楷體" w:hAnsi="標楷體" w:hint="eastAsia"/>
          <w:b/>
        </w:rPr>
        <w:t>會議</w:t>
      </w:r>
      <w:r w:rsidR="00406A09" w:rsidRPr="00260FFE">
        <w:rPr>
          <w:rFonts w:ascii="標楷體" w:eastAsia="標楷體" w:hAnsi="標楷體" w:hint="eastAsia"/>
          <w:b/>
        </w:rPr>
        <w:t>。</w:t>
      </w:r>
    </w:p>
    <w:sectPr w:rsidR="00303636" w:rsidRPr="0045161B" w:rsidSect="00834B2D">
      <w:headerReference w:type="default" r:id="rId8"/>
      <w:footerReference w:type="even" r:id="rId9"/>
      <w:footerReference w:type="default" r:id="rId10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45E5" w14:textId="77777777" w:rsidR="00373119" w:rsidRDefault="00373119">
      <w:r>
        <w:separator/>
      </w:r>
    </w:p>
  </w:endnote>
  <w:endnote w:type="continuationSeparator" w:id="0">
    <w:p w14:paraId="3F9887EE" w14:textId="77777777" w:rsidR="00373119" w:rsidRDefault="003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73A5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2778AD" w14:textId="77777777"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4606" w14:textId="5C9D6F7A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5743">
      <w:rPr>
        <w:rStyle w:val="a7"/>
        <w:noProof/>
      </w:rPr>
      <w:t>3</w:t>
    </w:r>
    <w:r>
      <w:rPr>
        <w:rStyle w:val="a7"/>
      </w:rPr>
      <w:fldChar w:fldCharType="end"/>
    </w:r>
  </w:p>
  <w:p w14:paraId="3B341631" w14:textId="77777777"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0C37" w14:textId="77777777" w:rsidR="00373119" w:rsidRDefault="00373119">
      <w:r>
        <w:separator/>
      </w:r>
    </w:p>
  </w:footnote>
  <w:footnote w:type="continuationSeparator" w:id="0">
    <w:p w14:paraId="0FE9195B" w14:textId="77777777" w:rsidR="00373119" w:rsidRDefault="003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EF1D" w14:textId="77777777" w:rsidR="00E41BF9" w:rsidRDefault="00E41BF9">
    <w:pPr>
      <w:pStyle w:val="a8"/>
    </w:pPr>
    <w:r>
      <w:rPr>
        <w:rFonts w:hint="eastAsia"/>
      </w:rPr>
      <w:t>新</w:t>
    </w:r>
    <w:r w:rsidR="00A04058">
      <w:rPr>
        <w:rFonts w:hint="eastAsia"/>
      </w:rPr>
      <w:t>北市國民中小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2.75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20"/>
    <w:rsid w:val="0000656C"/>
    <w:rsid w:val="00016150"/>
    <w:rsid w:val="00016CA0"/>
    <w:rsid w:val="000178DC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743"/>
    <w:rsid w:val="00095BE0"/>
    <w:rsid w:val="00096EC3"/>
    <w:rsid w:val="000A2F8D"/>
    <w:rsid w:val="000A40D6"/>
    <w:rsid w:val="000B07C6"/>
    <w:rsid w:val="000B15AB"/>
    <w:rsid w:val="000B2FAD"/>
    <w:rsid w:val="000B68AC"/>
    <w:rsid w:val="000C2D05"/>
    <w:rsid w:val="000C34A3"/>
    <w:rsid w:val="000C5208"/>
    <w:rsid w:val="000D1629"/>
    <w:rsid w:val="000D22F2"/>
    <w:rsid w:val="000D715C"/>
    <w:rsid w:val="000D75C0"/>
    <w:rsid w:val="000F2CCA"/>
    <w:rsid w:val="0011115F"/>
    <w:rsid w:val="001130B2"/>
    <w:rsid w:val="00114FA0"/>
    <w:rsid w:val="00115636"/>
    <w:rsid w:val="00117C6D"/>
    <w:rsid w:val="0012082E"/>
    <w:rsid w:val="001253DE"/>
    <w:rsid w:val="001265E8"/>
    <w:rsid w:val="00126649"/>
    <w:rsid w:val="00133C01"/>
    <w:rsid w:val="001348E2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59EB"/>
    <w:rsid w:val="00190228"/>
    <w:rsid w:val="001966F1"/>
    <w:rsid w:val="001A6F1A"/>
    <w:rsid w:val="001B3B94"/>
    <w:rsid w:val="001B6B55"/>
    <w:rsid w:val="001C13FF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5212C"/>
    <w:rsid w:val="00253584"/>
    <w:rsid w:val="00260FFE"/>
    <w:rsid w:val="002632C3"/>
    <w:rsid w:val="0026699B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D33CD"/>
    <w:rsid w:val="002D4309"/>
    <w:rsid w:val="002E01FC"/>
    <w:rsid w:val="002E76FD"/>
    <w:rsid w:val="00303636"/>
    <w:rsid w:val="00305EDA"/>
    <w:rsid w:val="003122FA"/>
    <w:rsid w:val="00315351"/>
    <w:rsid w:val="003259B2"/>
    <w:rsid w:val="00345968"/>
    <w:rsid w:val="00347D1A"/>
    <w:rsid w:val="003519B6"/>
    <w:rsid w:val="0035501E"/>
    <w:rsid w:val="0035553A"/>
    <w:rsid w:val="0035595B"/>
    <w:rsid w:val="003570BE"/>
    <w:rsid w:val="003578BD"/>
    <w:rsid w:val="00364841"/>
    <w:rsid w:val="00373119"/>
    <w:rsid w:val="003821B1"/>
    <w:rsid w:val="00384176"/>
    <w:rsid w:val="00385D41"/>
    <w:rsid w:val="003A5996"/>
    <w:rsid w:val="003B4E77"/>
    <w:rsid w:val="003B5BB3"/>
    <w:rsid w:val="003C501A"/>
    <w:rsid w:val="003C5DCD"/>
    <w:rsid w:val="003E3302"/>
    <w:rsid w:val="003F7839"/>
    <w:rsid w:val="00400386"/>
    <w:rsid w:val="00406A09"/>
    <w:rsid w:val="00406CEA"/>
    <w:rsid w:val="0041409F"/>
    <w:rsid w:val="004163CE"/>
    <w:rsid w:val="0041774C"/>
    <w:rsid w:val="00420E66"/>
    <w:rsid w:val="0042371E"/>
    <w:rsid w:val="00423AB5"/>
    <w:rsid w:val="00425EEF"/>
    <w:rsid w:val="00436411"/>
    <w:rsid w:val="004400C7"/>
    <w:rsid w:val="00440C96"/>
    <w:rsid w:val="004419A4"/>
    <w:rsid w:val="00441A9D"/>
    <w:rsid w:val="00446584"/>
    <w:rsid w:val="00446761"/>
    <w:rsid w:val="0045161B"/>
    <w:rsid w:val="004637BC"/>
    <w:rsid w:val="00467976"/>
    <w:rsid w:val="004757AE"/>
    <w:rsid w:val="00482778"/>
    <w:rsid w:val="00482EC4"/>
    <w:rsid w:val="00486035"/>
    <w:rsid w:val="004862D5"/>
    <w:rsid w:val="00493494"/>
    <w:rsid w:val="004A206A"/>
    <w:rsid w:val="004A5352"/>
    <w:rsid w:val="004A5D90"/>
    <w:rsid w:val="004B12C8"/>
    <w:rsid w:val="004B1829"/>
    <w:rsid w:val="004B5611"/>
    <w:rsid w:val="004C0962"/>
    <w:rsid w:val="004C18AE"/>
    <w:rsid w:val="004C23DE"/>
    <w:rsid w:val="004C41EB"/>
    <w:rsid w:val="004C7722"/>
    <w:rsid w:val="004D4245"/>
    <w:rsid w:val="004D50FC"/>
    <w:rsid w:val="004D657B"/>
    <w:rsid w:val="004E36F2"/>
    <w:rsid w:val="004E4C4B"/>
    <w:rsid w:val="004E6890"/>
    <w:rsid w:val="004F034E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624A"/>
    <w:rsid w:val="005E6DC4"/>
    <w:rsid w:val="005E7A2D"/>
    <w:rsid w:val="005F0F02"/>
    <w:rsid w:val="005F2924"/>
    <w:rsid w:val="005F4938"/>
    <w:rsid w:val="0060595C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64C31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515A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3828"/>
    <w:rsid w:val="006E561C"/>
    <w:rsid w:val="006F02B6"/>
    <w:rsid w:val="006F1124"/>
    <w:rsid w:val="006F1600"/>
    <w:rsid w:val="006F1E15"/>
    <w:rsid w:val="006F26F3"/>
    <w:rsid w:val="006F5F9E"/>
    <w:rsid w:val="00700F63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3F3"/>
    <w:rsid w:val="00754600"/>
    <w:rsid w:val="00761FFA"/>
    <w:rsid w:val="00764E2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6773"/>
    <w:rsid w:val="00851DC8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8E6271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85F96"/>
    <w:rsid w:val="009969E6"/>
    <w:rsid w:val="00997194"/>
    <w:rsid w:val="00997A4B"/>
    <w:rsid w:val="009A05D6"/>
    <w:rsid w:val="009A2E78"/>
    <w:rsid w:val="009B0F0B"/>
    <w:rsid w:val="009C3EA3"/>
    <w:rsid w:val="009D1FC0"/>
    <w:rsid w:val="009D2BA8"/>
    <w:rsid w:val="009D3AA6"/>
    <w:rsid w:val="009E03C1"/>
    <w:rsid w:val="009E282D"/>
    <w:rsid w:val="009E47D7"/>
    <w:rsid w:val="009E63CC"/>
    <w:rsid w:val="009F237D"/>
    <w:rsid w:val="009F36FE"/>
    <w:rsid w:val="00A009BB"/>
    <w:rsid w:val="00A04058"/>
    <w:rsid w:val="00A07F62"/>
    <w:rsid w:val="00A10475"/>
    <w:rsid w:val="00A129D5"/>
    <w:rsid w:val="00A14EF8"/>
    <w:rsid w:val="00A22F00"/>
    <w:rsid w:val="00A27126"/>
    <w:rsid w:val="00A27B97"/>
    <w:rsid w:val="00A37411"/>
    <w:rsid w:val="00A377BE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2F6"/>
    <w:rsid w:val="00A744A3"/>
    <w:rsid w:val="00A83F67"/>
    <w:rsid w:val="00A84C49"/>
    <w:rsid w:val="00A920C6"/>
    <w:rsid w:val="00AA579F"/>
    <w:rsid w:val="00AA6F1F"/>
    <w:rsid w:val="00AB2BAD"/>
    <w:rsid w:val="00AB3360"/>
    <w:rsid w:val="00AB34D7"/>
    <w:rsid w:val="00AB3E32"/>
    <w:rsid w:val="00AB7136"/>
    <w:rsid w:val="00AB7BB4"/>
    <w:rsid w:val="00AC18F8"/>
    <w:rsid w:val="00AC5921"/>
    <w:rsid w:val="00AD4316"/>
    <w:rsid w:val="00AD5F00"/>
    <w:rsid w:val="00AE0F68"/>
    <w:rsid w:val="00AE344C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3808"/>
    <w:rsid w:val="00B672F3"/>
    <w:rsid w:val="00B73AF7"/>
    <w:rsid w:val="00B810BB"/>
    <w:rsid w:val="00B81B9A"/>
    <w:rsid w:val="00B83D85"/>
    <w:rsid w:val="00B9709A"/>
    <w:rsid w:val="00BA376C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5850"/>
    <w:rsid w:val="00BF5FE9"/>
    <w:rsid w:val="00C0130A"/>
    <w:rsid w:val="00C04460"/>
    <w:rsid w:val="00C077FF"/>
    <w:rsid w:val="00C07AB9"/>
    <w:rsid w:val="00C153FE"/>
    <w:rsid w:val="00C15472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0CF8"/>
    <w:rsid w:val="00C51A62"/>
    <w:rsid w:val="00C57FC9"/>
    <w:rsid w:val="00C60263"/>
    <w:rsid w:val="00C6385E"/>
    <w:rsid w:val="00C64CA4"/>
    <w:rsid w:val="00C67CCA"/>
    <w:rsid w:val="00C74A6A"/>
    <w:rsid w:val="00C817A6"/>
    <w:rsid w:val="00C83D03"/>
    <w:rsid w:val="00C87944"/>
    <w:rsid w:val="00C90366"/>
    <w:rsid w:val="00C90897"/>
    <w:rsid w:val="00C92C5B"/>
    <w:rsid w:val="00CA4D03"/>
    <w:rsid w:val="00CA53E3"/>
    <w:rsid w:val="00CA5AC8"/>
    <w:rsid w:val="00CB041B"/>
    <w:rsid w:val="00CB10FB"/>
    <w:rsid w:val="00CB364B"/>
    <w:rsid w:val="00CB6F70"/>
    <w:rsid w:val="00CC172D"/>
    <w:rsid w:val="00CC6293"/>
    <w:rsid w:val="00CC7059"/>
    <w:rsid w:val="00CD08D0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6EE5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4C73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724F0"/>
    <w:rsid w:val="00E73D1B"/>
    <w:rsid w:val="00E7594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D1A5C"/>
    <w:rsid w:val="00ED250B"/>
    <w:rsid w:val="00EE3E31"/>
    <w:rsid w:val="00EF20B8"/>
    <w:rsid w:val="00F05CA0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6123"/>
    <w:rsid w:val="00F62DEE"/>
    <w:rsid w:val="00F62FFD"/>
    <w:rsid w:val="00F848AF"/>
    <w:rsid w:val="00F860F1"/>
    <w:rsid w:val="00F91AD4"/>
    <w:rsid w:val="00F94561"/>
    <w:rsid w:val="00FB0C20"/>
    <w:rsid w:val="00FB2C7D"/>
    <w:rsid w:val="00FB377F"/>
    <w:rsid w:val="00FB4ED0"/>
    <w:rsid w:val="00FB5D2B"/>
    <w:rsid w:val="00FC3F89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2B144"/>
  <w15:docId w15:val="{9DC5827D-98A1-4043-9674-684AF276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character" w:styleId="ac">
    <w:name w:val="annotation reference"/>
    <w:basedOn w:val="a0"/>
    <w:semiHidden/>
    <w:unhideWhenUsed/>
    <w:rsid w:val="00E7594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7594B"/>
  </w:style>
  <w:style w:type="character" w:customStyle="1" w:styleId="ae">
    <w:name w:val="註解文字 字元"/>
    <w:basedOn w:val="a0"/>
    <w:link w:val="ad"/>
    <w:semiHidden/>
    <w:rsid w:val="00E7594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7594B"/>
    <w:rPr>
      <w:b/>
      <w:bCs/>
    </w:rPr>
  </w:style>
  <w:style w:type="character" w:customStyle="1" w:styleId="af0">
    <w:name w:val="註解主旨 字元"/>
    <w:basedOn w:val="ae"/>
    <w:link w:val="af"/>
    <w:semiHidden/>
    <w:rsid w:val="00E759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CC56-E2D2-4440-A57F-2C76320F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1</Words>
  <Characters>2349</Characters>
  <Application>Microsoft Office Word</Application>
  <DocSecurity>0</DocSecurity>
  <Lines>19</Lines>
  <Paragraphs>5</Paragraphs>
  <ScaleCrop>false</ScaleCrop>
  <Company>臺北縣政府</Company>
  <LinksUpToDate>false</LinksUpToDate>
  <CharactersWithSpaces>2755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立八里國中學生關懷表-A-導師轉介表</dc:title>
  <dc:creator>臺北縣政府</dc:creator>
  <cp:lastModifiedBy>user</cp:lastModifiedBy>
  <cp:revision>6</cp:revision>
  <cp:lastPrinted>2021-08-25T06:06:00Z</cp:lastPrinted>
  <dcterms:created xsi:type="dcterms:W3CDTF">2020-09-18T10:19:00Z</dcterms:created>
  <dcterms:modified xsi:type="dcterms:W3CDTF">2021-08-25T06:06:00Z</dcterms:modified>
</cp:coreProperties>
</file>